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1" w:type="dxa"/>
        <w:tblInd w:w="155" w:type="dxa"/>
        <w:tblLook w:val="04A0" w:firstRow="1" w:lastRow="0" w:firstColumn="1" w:lastColumn="0" w:noHBand="0" w:noVBand="1"/>
      </w:tblPr>
      <w:tblGrid>
        <w:gridCol w:w="10337"/>
        <w:gridCol w:w="5024"/>
      </w:tblGrid>
      <w:tr w:rsidR="008D671A" w:rsidTr="009C0B96">
        <w:tc>
          <w:tcPr>
            <w:tcW w:w="9876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E36CB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36CB1">
              <w:rPr>
                <w:rFonts w:ascii="Times New Roman" w:hAnsi="Times New Roman"/>
                <w:sz w:val="28"/>
                <w:szCs w:val="28"/>
              </w:rPr>
              <w:t>27 мая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E36CB1">
              <w:rPr>
                <w:rFonts w:ascii="Times New Roman" w:hAnsi="Times New Roman"/>
                <w:sz w:val="28"/>
                <w:szCs w:val="28"/>
              </w:rPr>
              <w:t>448</w:t>
            </w:r>
            <w:bookmarkStart w:id="0" w:name="_GoBack"/>
            <w:bookmarkEnd w:id="0"/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1</w:t>
      </w:r>
      <w:r w:rsidR="00420C56">
        <w:rPr>
          <w:rFonts w:ascii="Times New Roman" w:hAnsi="Times New Roman"/>
          <w:sz w:val="28"/>
          <w:szCs w:val="28"/>
        </w:rPr>
        <w:t>9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984"/>
      </w:tblGrid>
      <w:tr w:rsidR="00D62134" w:rsidRPr="00190404" w:rsidTr="008D671A">
        <w:trPr>
          <w:cantSplit/>
        </w:trPr>
        <w:tc>
          <w:tcPr>
            <w:tcW w:w="4820" w:type="dxa"/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1</w:t>
            </w:r>
            <w:r w:rsidR="0048496C">
              <w:rPr>
                <w:rFonts w:ascii="Times New Roman" w:hAnsi="Times New Roman"/>
                <w:sz w:val="20"/>
                <w:szCs w:val="24"/>
              </w:rPr>
              <w:t>9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</w:tcPr>
          <w:p w:rsidR="00C45539" w:rsidRPr="00190404" w:rsidRDefault="00C45539" w:rsidP="00484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1</w:t>
            </w:r>
            <w:r w:rsidR="0048496C">
              <w:rPr>
                <w:rFonts w:ascii="Times New Roman" w:hAnsi="Times New Roman"/>
                <w:sz w:val="20"/>
                <w:szCs w:val="24"/>
              </w:rPr>
              <w:t>9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45539" w:rsidRPr="00190404" w:rsidRDefault="00507101" w:rsidP="00484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1</w:t>
            </w:r>
            <w:r w:rsidR="0048496C">
              <w:rPr>
                <w:rFonts w:ascii="Times New Roman" w:hAnsi="Times New Roman"/>
                <w:sz w:val="20"/>
                <w:szCs w:val="24"/>
              </w:rPr>
              <w:t>9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984"/>
      </w:tblGrid>
      <w:tr w:rsidR="006A7A53" w:rsidRPr="00190404" w:rsidTr="000C0C55">
        <w:trPr>
          <w:cantSplit/>
          <w:trHeight w:val="20"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 xml:space="preserve">Всего источников </w:t>
            </w:r>
            <w:proofErr w:type="gramStart"/>
            <w:r w:rsidRPr="00190404">
              <w:rPr>
                <w:rFonts w:ascii="Times New Roman" w:hAnsi="Times New Roman"/>
                <w:sz w:val="20"/>
                <w:szCs w:val="20"/>
              </w:rPr>
              <w:t>финансирования дефицита бюджета города</w:t>
            </w:r>
            <w:r w:rsidR="007369F8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054366" w:rsidRDefault="00054366" w:rsidP="0005436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66">
              <w:rPr>
                <w:rFonts w:ascii="Times New Roman" w:hAnsi="Times New Roman"/>
                <w:sz w:val="20"/>
                <w:szCs w:val="20"/>
                <w:lang w:val="en-US"/>
              </w:rPr>
              <w:t>927</w:t>
            </w:r>
            <w:r w:rsidR="00F912B0" w:rsidRPr="00054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366">
              <w:rPr>
                <w:rFonts w:ascii="Times New Roman" w:hAnsi="Times New Roman"/>
                <w:sz w:val="20"/>
                <w:szCs w:val="20"/>
                <w:lang w:val="en-US"/>
              </w:rPr>
              <w:t>751</w:t>
            </w:r>
            <w:r w:rsidR="00F912B0" w:rsidRPr="00054366">
              <w:rPr>
                <w:rFonts w:ascii="Times New Roman" w:hAnsi="Times New Roman"/>
                <w:sz w:val="20"/>
                <w:szCs w:val="20"/>
              </w:rPr>
              <w:t>,</w:t>
            </w:r>
            <w:r w:rsidR="00180A85" w:rsidRPr="00054366">
              <w:rPr>
                <w:rFonts w:ascii="Times New Roman" w:hAnsi="Times New Roman"/>
                <w:sz w:val="20"/>
                <w:szCs w:val="20"/>
              </w:rPr>
              <w:t>9</w:t>
            </w:r>
            <w:r w:rsidRPr="0005436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DD1B53" w:rsidRDefault="00054366" w:rsidP="00180A85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458 759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F42470" w:rsidRDefault="00F42470" w:rsidP="00F4247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470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="00180A85" w:rsidRPr="00F42470">
              <w:rPr>
                <w:rFonts w:ascii="Times New Roman" w:hAnsi="Times New Roman"/>
                <w:sz w:val="20"/>
                <w:szCs w:val="20"/>
              </w:rPr>
              <w:t>8</w:t>
            </w:r>
            <w:r w:rsidR="00F912B0" w:rsidRPr="00F42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A85" w:rsidRPr="00F42470">
              <w:rPr>
                <w:rFonts w:ascii="Times New Roman" w:hAnsi="Times New Roman"/>
                <w:sz w:val="20"/>
                <w:szCs w:val="20"/>
              </w:rPr>
              <w:t>9</w:t>
            </w:r>
            <w:r w:rsidRPr="00F42470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="00F912B0" w:rsidRPr="00F42470">
              <w:rPr>
                <w:rFonts w:ascii="Times New Roman" w:hAnsi="Times New Roman"/>
                <w:sz w:val="20"/>
                <w:szCs w:val="20"/>
              </w:rPr>
              <w:t>,</w:t>
            </w:r>
            <w:r w:rsidRPr="00F4247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48496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285 916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285 916,62</w:t>
            </w:r>
          </w:p>
        </w:tc>
      </w:tr>
      <w:tr w:rsidR="0048496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285 916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180A85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285 916,62</w:t>
            </w:r>
          </w:p>
        </w:tc>
      </w:tr>
      <w:tr w:rsidR="0048496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285 916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180A85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285 916,62</w:t>
            </w:r>
          </w:p>
        </w:tc>
      </w:tr>
      <w:tr w:rsidR="0048496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285 916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180A85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285 916,62</w:t>
            </w:r>
          </w:p>
        </w:tc>
      </w:tr>
      <w:tr w:rsidR="00180A85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190404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190404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48496C" w:rsidRDefault="0048496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641 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835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>,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2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48496C" w:rsidRDefault="0048496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458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759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>,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4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48496C" w:rsidRDefault="00180A85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18</w:t>
            </w:r>
            <w:r w:rsidR="0048496C" w:rsidRPr="0048496C">
              <w:rPr>
                <w:rFonts w:ascii="Times New Roman" w:hAnsi="Times New Roman"/>
                <w:sz w:val="20"/>
                <w:szCs w:val="20"/>
              </w:rPr>
              <w:t>3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48496C" w:rsidRPr="0048496C">
              <w:rPr>
                <w:rFonts w:ascii="Times New Roman" w:hAnsi="Times New Roman"/>
                <w:sz w:val="20"/>
                <w:szCs w:val="20"/>
              </w:rPr>
              <w:t>75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,</w:t>
            </w:r>
            <w:r w:rsidR="0048496C" w:rsidRPr="0048496C">
              <w:rPr>
                <w:rFonts w:ascii="Times New Roman" w:hAnsi="Times New Roman"/>
                <w:sz w:val="20"/>
                <w:szCs w:val="20"/>
              </w:rPr>
              <w:t>8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редиты кредитных организаций 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6B6951" w:rsidRDefault="006B6951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951">
              <w:rPr>
                <w:rFonts w:ascii="Times New Roman" w:hAnsi="Times New Roman"/>
                <w:sz w:val="20"/>
                <w:szCs w:val="20"/>
              </w:rPr>
              <w:t>453</w:t>
            </w:r>
            <w:r w:rsidR="00D13A1F" w:rsidRPr="006B6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743</w:t>
            </w:r>
            <w:r w:rsidR="00D13A1F" w:rsidRPr="006B6951">
              <w:rPr>
                <w:rFonts w:ascii="Times New Roman" w:hAnsi="Times New Roman"/>
                <w:sz w:val="20"/>
                <w:szCs w:val="20"/>
              </w:rPr>
              <w:t>,</w:t>
            </w:r>
            <w:r w:rsidR="00180A85" w:rsidRPr="006B6951">
              <w:rPr>
                <w:rFonts w:ascii="Times New Roman" w:hAnsi="Times New Roman"/>
                <w:sz w:val="20"/>
                <w:szCs w:val="20"/>
              </w:rPr>
              <w:t>8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6B6951" w:rsidRDefault="006B6951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951">
              <w:rPr>
                <w:rFonts w:ascii="Times New Roman" w:hAnsi="Times New Roman"/>
                <w:sz w:val="20"/>
                <w:szCs w:val="20"/>
              </w:rPr>
              <w:t>453</w:t>
            </w:r>
            <w:r w:rsidR="00180A85" w:rsidRPr="006B6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442</w:t>
            </w:r>
            <w:r w:rsidR="00180A85" w:rsidRPr="006B6951">
              <w:rPr>
                <w:rFonts w:ascii="Times New Roman" w:hAnsi="Times New Roman"/>
                <w:sz w:val="20"/>
                <w:szCs w:val="20"/>
              </w:rPr>
              <w:t>,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6B6951" w:rsidRDefault="006B6951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951">
              <w:rPr>
                <w:rFonts w:ascii="Times New Roman" w:hAnsi="Times New Roman"/>
                <w:sz w:val="20"/>
                <w:szCs w:val="20"/>
              </w:rPr>
              <w:t>30</w:t>
            </w:r>
            <w:r w:rsidR="003928A2" w:rsidRPr="006B6951">
              <w:rPr>
                <w:rFonts w:ascii="Times New Roman" w:hAnsi="Times New Roman"/>
                <w:sz w:val="20"/>
                <w:szCs w:val="20"/>
              </w:rPr>
              <w:t>0</w:t>
            </w:r>
            <w:r w:rsidR="00F912B0" w:rsidRPr="006B6951">
              <w:rPr>
                <w:rFonts w:ascii="Times New Roman" w:hAnsi="Times New Roman"/>
                <w:sz w:val="20"/>
                <w:szCs w:val="20"/>
              </w:rPr>
              <w:t>,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9</w:t>
            </w:r>
            <w:r w:rsidR="00180A85" w:rsidRPr="006B69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E50B0" w:rsidRDefault="00DE50B0" w:rsidP="00DE50B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</w:t>
            </w:r>
            <w:r w:rsidR="00631A35" w:rsidRPr="00DE5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996</w:t>
            </w:r>
            <w:r w:rsidR="00D13A1F" w:rsidRPr="00DE5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051</w:t>
            </w:r>
            <w:r w:rsidR="00D13A1F" w:rsidRPr="00DE50B0">
              <w:rPr>
                <w:rFonts w:ascii="Times New Roman" w:hAnsi="Times New Roman"/>
                <w:sz w:val="20"/>
                <w:szCs w:val="20"/>
              </w:rPr>
              <w:t>,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E50B0" w:rsidRDefault="00DE50B0" w:rsidP="00DE50B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</w:t>
            </w:r>
            <w:r w:rsidR="00180A85" w:rsidRPr="00DE5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448</w:t>
            </w:r>
            <w:r w:rsidR="00180A85" w:rsidRPr="00DE5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664</w:t>
            </w:r>
            <w:r w:rsidR="00180A85" w:rsidRPr="00DE50B0">
              <w:rPr>
                <w:rFonts w:ascii="Times New Roman" w:hAnsi="Times New Roman"/>
                <w:sz w:val="20"/>
                <w:szCs w:val="20"/>
              </w:rPr>
              <w:t>,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E50B0" w:rsidRDefault="00DE50B0" w:rsidP="00DE50B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47 386</w:t>
            </w:r>
            <w:r w:rsidR="00180A85" w:rsidRPr="00DE50B0">
              <w:rPr>
                <w:rFonts w:ascii="Times New Roman" w:hAnsi="Times New Roman"/>
                <w:sz w:val="20"/>
                <w:szCs w:val="20"/>
              </w:rPr>
              <w:t>,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004D2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DD1B53" w:rsidRDefault="00C35EB4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 996 051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DD1B53" w:rsidRDefault="00C35EB4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 448 664,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DD1B53" w:rsidRDefault="00C35EB4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47 386,57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A86CC5" w:rsidRDefault="00541A0F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5</w:t>
            </w:r>
            <w:r w:rsidR="00140E5D" w:rsidRPr="00A8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542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307</w:t>
            </w:r>
            <w:r w:rsidR="00A777F2" w:rsidRPr="00A86CC5">
              <w:rPr>
                <w:rFonts w:ascii="Times New Roman" w:hAnsi="Times New Roman"/>
                <w:sz w:val="20"/>
                <w:szCs w:val="20"/>
              </w:rPr>
              <w:t>,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4</w:t>
            </w:r>
            <w:r w:rsidR="00A777F2" w:rsidRPr="00A86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A86CC5" w:rsidRDefault="006F23CD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4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995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221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>,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A86CC5" w:rsidRDefault="00A86CC5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 xml:space="preserve">- 547 </w:t>
            </w:r>
            <w:r w:rsidR="006F23CD" w:rsidRPr="00A86CC5">
              <w:rPr>
                <w:rFonts w:ascii="Times New Roman" w:hAnsi="Times New Roman"/>
                <w:sz w:val="20"/>
                <w:szCs w:val="20"/>
              </w:rPr>
              <w:t>0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>85</w:t>
            </w:r>
            <w:r w:rsidR="00A777F2" w:rsidRPr="00A86CC5">
              <w:rPr>
                <w:rFonts w:ascii="Times New Roman" w:hAnsi="Times New Roman"/>
                <w:sz w:val="20"/>
                <w:szCs w:val="20"/>
              </w:rPr>
              <w:t>,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кредитов, получен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т кредитных организаций, бюджетами городских округо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 валюте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D1B53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5 542 307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D1B53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4 995 221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D1B53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 547 085,67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6900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8721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</w:t>
            </w:r>
            <w:r w:rsidRPr="0087213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72139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1 655</w:t>
            </w:r>
            <w:r w:rsidR="00541A0F" w:rsidRPr="00872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F6D" w:rsidRPr="00872139">
              <w:rPr>
                <w:rFonts w:ascii="Times New Roman" w:hAnsi="Times New Roman"/>
                <w:sz w:val="20"/>
                <w:szCs w:val="20"/>
              </w:rPr>
              <w:t>4</w:t>
            </w:r>
            <w:r w:rsidRPr="00872139">
              <w:rPr>
                <w:rFonts w:ascii="Times New Roman" w:hAnsi="Times New Roman"/>
                <w:sz w:val="20"/>
                <w:szCs w:val="20"/>
              </w:rPr>
              <w:t>6</w:t>
            </w:r>
            <w:r w:rsidR="006F23CD" w:rsidRPr="00872139">
              <w:rPr>
                <w:rFonts w:ascii="Times New Roman" w:hAnsi="Times New Roman"/>
                <w:sz w:val="20"/>
                <w:szCs w:val="20"/>
              </w:rPr>
              <w:t>9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</w:t>
            </w:r>
            <w:r w:rsidR="00541A0F" w:rsidRPr="0087213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7213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</w:t>
            </w:r>
            <w:r w:rsidRPr="0087213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ной системы Российской Федерации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ами городских округов в валюте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7213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7213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</w:t>
            </w:r>
            <w:r w:rsidRPr="0087213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других 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-</w:t>
            </w:r>
            <w:r w:rsidR="00872139"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-</w:t>
            </w:r>
            <w:r w:rsidR="00872139"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т других бюджетов бюджетной системы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Российской Федерации в валюте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872139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-</w:t>
            </w:r>
            <w:r w:rsidR="00872139"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872139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-</w:t>
            </w:r>
            <w:r w:rsidR="00872139"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14932" w:rsidRPr="008721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3C632C" w:rsidRDefault="006F23CD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32C">
              <w:rPr>
                <w:rFonts w:ascii="Times New Roman" w:hAnsi="Times New Roman"/>
                <w:sz w:val="20"/>
                <w:szCs w:val="20"/>
              </w:rPr>
              <w:t>1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88</w:t>
            </w:r>
            <w:r w:rsidR="00F912B0" w:rsidRPr="003C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091</w:t>
            </w:r>
            <w:r w:rsidR="00F912B0" w:rsidRPr="003C632C">
              <w:rPr>
                <w:rFonts w:ascii="Times New Roman" w:hAnsi="Times New Roman"/>
                <w:sz w:val="20"/>
                <w:szCs w:val="20"/>
              </w:rPr>
              <w:t>,</w:t>
            </w:r>
            <w:r w:rsidR="001E4595" w:rsidRPr="003C632C">
              <w:rPr>
                <w:rFonts w:ascii="Times New Roman" w:hAnsi="Times New Roman"/>
                <w:sz w:val="20"/>
                <w:szCs w:val="20"/>
              </w:rPr>
              <w:t>4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3C632C" w:rsidRDefault="003C632C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32C">
              <w:rPr>
                <w:rFonts w:ascii="Times New Roman" w:hAnsi="Times New Roman"/>
                <w:sz w:val="20"/>
                <w:szCs w:val="20"/>
              </w:rPr>
              <w:t>5</w:t>
            </w:r>
            <w:r w:rsidR="006F23CD" w:rsidRPr="003C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32C">
              <w:rPr>
                <w:rFonts w:ascii="Times New Roman" w:hAnsi="Times New Roman"/>
                <w:sz w:val="20"/>
                <w:szCs w:val="20"/>
              </w:rPr>
              <w:t>316</w:t>
            </w:r>
            <w:r w:rsidR="006F23CD" w:rsidRPr="003C632C">
              <w:rPr>
                <w:rFonts w:ascii="Times New Roman" w:hAnsi="Times New Roman"/>
                <w:sz w:val="20"/>
                <w:szCs w:val="20"/>
              </w:rPr>
              <w:t>,</w:t>
            </w:r>
            <w:r w:rsidRPr="003C632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3C632C" w:rsidRDefault="00677CC4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32C">
              <w:rPr>
                <w:rFonts w:ascii="Times New Roman" w:hAnsi="Times New Roman"/>
                <w:sz w:val="20"/>
                <w:szCs w:val="20"/>
              </w:rPr>
              <w:t>1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82</w:t>
            </w:r>
            <w:r w:rsidR="00F912B0" w:rsidRPr="003C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774</w:t>
            </w:r>
            <w:r w:rsidR="00F912B0" w:rsidRPr="003C632C">
              <w:rPr>
                <w:rFonts w:ascii="Times New Roman" w:hAnsi="Times New Roman"/>
                <w:sz w:val="20"/>
                <w:szCs w:val="20"/>
              </w:rPr>
              <w:t>,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9</w:t>
            </w:r>
            <w:r w:rsidRPr="003C6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5E220F" w:rsidRDefault="00F912B0" w:rsidP="005E220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-</w:t>
            </w:r>
            <w:r w:rsidR="005E220F" w:rsidRPr="005E220F">
              <w:rPr>
                <w:rFonts w:ascii="Times New Roman" w:hAnsi="Times New Roman"/>
                <w:sz w:val="20"/>
                <w:szCs w:val="20"/>
              </w:rPr>
              <w:t>20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 </w:t>
            </w:r>
            <w:r w:rsidR="005E220F" w:rsidRPr="005E220F">
              <w:rPr>
                <w:rFonts w:ascii="Times New Roman" w:hAnsi="Times New Roman"/>
                <w:sz w:val="20"/>
                <w:szCs w:val="20"/>
              </w:rPr>
              <w:t>336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 </w:t>
            </w:r>
            <w:r w:rsidR="005E220F" w:rsidRPr="005E220F">
              <w:rPr>
                <w:rFonts w:ascii="Times New Roman" w:hAnsi="Times New Roman"/>
                <w:sz w:val="20"/>
                <w:szCs w:val="20"/>
              </w:rPr>
              <w:t>832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,</w:t>
            </w:r>
            <w:r w:rsidR="005E220F" w:rsidRPr="005E220F">
              <w:rPr>
                <w:rFonts w:ascii="Times New Roman" w:hAnsi="Times New Roman"/>
                <w:sz w:val="20"/>
                <w:szCs w:val="20"/>
              </w:rPr>
              <w:t>4</w:t>
            </w:r>
            <w:r w:rsidR="00DD1B53" w:rsidRPr="005E22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0A4EDB" w:rsidRDefault="00A14932" w:rsidP="000A4ED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-</w:t>
            </w:r>
            <w:r w:rsidR="000A4EDB" w:rsidRPr="000A4EDB">
              <w:rPr>
                <w:rFonts w:ascii="Times New Roman" w:hAnsi="Times New Roman"/>
                <w:sz w:val="20"/>
                <w:szCs w:val="20"/>
              </w:rPr>
              <w:t>22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B53" w:rsidRPr="000A4EDB">
              <w:rPr>
                <w:rFonts w:ascii="Times New Roman" w:hAnsi="Times New Roman"/>
                <w:sz w:val="20"/>
                <w:szCs w:val="20"/>
              </w:rPr>
              <w:t>1</w:t>
            </w:r>
            <w:r w:rsidR="000A4EDB" w:rsidRPr="000A4EDB">
              <w:rPr>
                <w:rFonts w:ascii="Times New Roman" w:hAnsi="Times New Roman"/>
                <w:sz w:val="20"/>
                <w:szCs w:val="20"/>
              </w:rPr>
              <w:t>19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EDB" w:rsidRPr="000A4EDB">
              <w:rPr>
                <w:rFonts w:ascii="Times New Roman" w:hAnsi="Times New Roman"/>
                <w:sz w:val="20"/>
                <w:szCs w:val="20"/>
              </w:rPr>
              <w:t>358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>,</w:t>
            </w:r>
            <w:r w:rsidR="000A4EDB" w:rsidRPr="000A4EDB">
              <w:rPr>
                <w:rFonts w:ascii="Times New Roman" w:hAnsi="Times New Roman"/>
                <w:sz w:val="20"/>
                <w:szCs w:val="20"/>
              </w:rPr>
              <w:t>0</w:t>
            </w:r>
            <w:r w:rsidR="00F278CF" w:rsidRPr="000A4E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C627E6" w:rsidRDefault="00C627E6" w:rsidP="00C627E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="006C17AE"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782</w:t>
            </w:r>
            <w:r w:rsidR="00D3142D"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25</w:t>
            </w:r>
            <w:r w:rsidR="00D3142D"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="00DD1B53" w:rsidRPr="00C627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1B53" w:rsidRPr="00190404" w:rsidTr="00DD1B53">
        <w:trPr>
          <w:cantSplit/>
          <w:trHeight w:val="25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5E220F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-20 336 832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0A4EDB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-22 119 358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782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2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1B53" w:rsidRPr="00190404" w:rsidTr="00CB1381">
        <w:trPr>
          <w:cantSplit/>
          <w:trHeight w:val="1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5E220F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-20 336 832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0A4EDB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-22 119 358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782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2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1B53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5E220F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-20 336 832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0A4EDB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-22 119 358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782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2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5E220F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20</w:t>
            </w:r>
            <w:r w:rsidR="00C3001C" w:rsidRPr="005E220F">
              <w:rPr>
                <w:rFonts w:ascii="Times New Roman" w:hAnsi="Times New Roman"/>
                <w:sz w:val="20"/>
                <w:szCs w:val="20"/>
              </w:rPr>
              <w:t> 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524</w:t>
            </w:r>
            <w:r w:rsidR="00C3001C" w:rsidRPr="005E220F">
              <w:rPr>
                <w:rFonts w:ascii="Times New Roman" w:hAnsi="Times New Roman"/>
                <w:sz w:val="20"/>
                <w:szCs w:val="20"/>
              </w:rPr>
              <w:t> 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923</w:t>
            </w:r>
            <w:r w:rsidR="00C3001C" w:rsidRPr="005E220F">
              <w:rPr>
                <w:rFonts w:ascii="Times New Roman" w:hAnsi="Times New Roman"/>
                <w:sz w:val="20"/>
                <w:szCs w:val="20"/>
              </w:rPr>
              <w:t>,</w:t>
            </w:r>
            <w:r w:rsidR="00DD1B53" w:rsidRPr="005E220F">
              <w:rPr>
                <w:rFonts w:ascii="Times New Roman" w:hAnsi="Times New Roman"/>
                <w:sz w:val="20"/>
                <w:szCs w:val="20"/>
              </w:rPr>
              <w:t>9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0A4EDB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22</w:t>
            </w:r>
            <w:r w:rsidR="00BB6A2D" w:rsidRPr="000A4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EDB">
              <w:rPr>
                <w:rFonts w:ascii="Times New Roman" w:hAnsi="Times New Roman"/>
                <w:sz w:val="20"/>
                <w:szCs w:val="20"/>
              </w:rPr>
              <w:t>12</w:t>
            </w:r>
            <w:r w:rsidR="0079246B" w:rsidRPr="000A4EDB">
              <w:rPr>
                <w:rFonts w:ascii="Times New Roman" w:hAnsi="Times New Roman"/>
                <w:sz w:val="20"/>
                <w:szCs w:val="20"/>
              </w:rPr>
              <w:t>4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EDB">
              <w:rPr>
                <w:rFonts w:ascii="Times New Roman" w:hAnsi="Times New Roman"/>
                <w:sz w:val="20"/>
                <w:szCs w:val="20"/>
              </w:rPr>
              <w:t>674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>,</w:t>
            </w:r>
            <w:r w:rsidRPr="000A4ED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C627E6" w:rsidRDefault="0085369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627E6"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="006B5270"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27E6" w:rsidRPr="00CB1381">
              <w:rPr>
                <w:rFonts w:ascii="Times New Roman" w:hAnsi="Times New Roman"/>
                <w:sz w:val="20"/>
                <w:szCs w:val="20"/>
              </w:rPr>
              <w:t>599</w:t>
            </w:r>
            <w:r w:rsidR="00D3142D"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B53" w:rsidRPr="00C627E6">
              <w:rPr>
                <w:rFonts w:ascii="Times New Roman" w:hAnsi="Times New Roman"/>
                <w:sz w:val="20"/>
                <w:szCs w:val="20"/>
              </w:rPr>
              <w:t>7</w:t>
            </w:r>
            <w:r w:rsidR="00C627E6" w:rsidRPr="00CB1381">
              <w:rPr>
                <w:rFonts w:ascii="Times New Roman" w:hAnsi="Times New Roman"/>
                <w:sz w:val="20"/>
                <w:szCs w:val="20"/>
              </w:rPr>
              <w:t>50</w:t>
            </w:r>
            <w:r w:rsidR="00D3142D"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="00C627E6"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="00DD1B53" w:rsidRPr="00C62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D1B53" w:rsidRPr="00190404" w:rsidTr="00CB1381">
        <w:trPr>
          <w:cantSplit/>
          <w:trHeight w:val="1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20 524 92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22 124 674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627E6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99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0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D1B53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5E220F" w:rsidP="00CB138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20 524 92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0A4EDB" w:rsidP="00CB138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22 124 674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627E6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99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0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D1B53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5E220F" w:rsidP="00CB138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20 524 92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0A4EDB" w:rsidP="00CB138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22 124 674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627E6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99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0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777" w:rsidRDefault="00AF1777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777" w:rsidRDefault="00AF1777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71A" w:rsidRDefault="008D671A" w:rsidP="008D671A">
      <w:pPr>
        <w:tabs>
          <w:tab w:val="left" w:pos="6300"/>
        </w:tabs>
        <w:spacing w:after="0" w:line="240" w:lineRule="exact"/>
        <w:ind w:left="-709" w:right="-3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F91085" w:rsidRPr="00F91085" w:rsidRDefault="008D671A" w:rsidP="00FC208A">
      <w:pPr>
        <w:tabs>
          <w:tab w:val="left" w:pos="6300"/>
        </w:tabs>
        <w:spacing w:after="0" w:line="240" w:lineRule="exact"/>
        <w:ind w:left="-709" w:right="-3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Е.Н.Аладин</w:t>
      </w:r>
      <w:proofErr w:type="spellEnd"/>
    </w:p>
    <w:sectPr w:rsidR="00F91085" w:rsidRPr="00F91085" w:rsidSect="00AF1777">
      <w:footerReference w:type="default" r:id="rId8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CB" w:rsidRDefault="00841ACB" w:rsidP="000B6237">
      <w:pPr>
        <w:spacing w:after="0" w:line="240" w:lineRule="auto"/>
      </w:pPr>
      <w:r>
        <w:separator/>
      </w:r>
    </w:p>
  </w:endnote>
  <w:endnote w:type="continuationSeparator" w:id="0">
    <w:p w:rsidR="00841ACB" w:rsidRDefault="00841ACB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4102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1688C" w:rsidRPr="0001688C" w:rsidRDefault="0001688C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01688C">
          <w:rPr>
            <w:rFonts w:ascii="Times New Roman" w:hAnsi="Times New Roman"/>
            <w:sz w:val="28"/>
            <w:szCs w:val="28"/>
          </w:rPr>
          <w:fldChar w:fldCharType="begin"/>
        </w:r>
        <w:r w:rsidRPr="0001688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1688C">
          <w:rPr>
            <w:rFonts w:ascii="Times New Roman" w:hAnsi="Times New Roman"/>
            <w:sz w:val="28"/>
            <w:szCs w:val="28"/>
          </w:rPr>
          <w:fldChar w:fldCharType="separate"/>
        </w:r>
        <w:r w:rsidR="00E36CB1">
          <w:rPr>
            <w:rFonts w:ascii="Times New Roman" w:hAnsi="Times New Roman"/>
            <w:noProof/>
            <w:sz w:val="28"/>
            <w:szCs w:val="28"/>
          </w:rPr>
          <w:t>2</w:t>
        </w:r>
        <w:r w:rsidRPr="0001688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1688C" w:rsidRDefault="000168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CB" w:rsidRDefault="00841ACB" w:rsidP="000B6237">
      <w:pPr>
        <w:spacing w:after="0" w:line="240" w:lineRule="auto"/>
      </w:pPr>
      <w:r>
        <w:separator/>
      </w:r>
    </w:p>
  </w:footnote>
  <w:footnote w:type="continuationSeparator" w:id="0">
    <w:p w:rsidR="00841ACB" w:rsidRDefault="00841ACB" w:rsidP="000B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F3D"/>
    <w:rsid w:val="00004D2C"/>
    <w:rsid w:val="0001688C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F7F5B"/>
    <w:rsid w:val="001126D3"/>
    <w:rsid w:val="00140D0D"/>
    <w:rsid w:val="00140E5D"/>
    <w:rsid w:val="00173458"/>
    <w:rsid w:val="001800AE"/>
    <w:rsid w:val="0018076E"/>
    <w:rsid w:val="00180A85"/>
    <w:rsid w:val="00183DE7"/>
    <w:rsid w:val="00187EFB"/>
    <w:rsid w:val="00190404"/>
    <w:rsid w:val="001D2155"/>
    <w:rsid w:val="001D7AB5"/>
    <w:rsid w:val="001E0F7F"/>
    <w:rsid w:val="001E4595"/>
    <w:rsid w:val="001F0330"/>
    <w:rsid w:val="00211EB3"/>
    <w:rsid w:val="00215D40"/>
    <w:rsid w:val="00224158"/>
    <w:rsid w:val="002476C0"/>
    <w:rsid w:val="00256838"/>
    <w:rsid w:val="00282FBB"/>
    <w:rsid w:val="002875E0"/>
    <w:rsid w:val="002E500B"/>
    <w:rsid w:val="003073A4"/>
    <w:rsid w:val="003106EE"/>
    <w:rsid w:val="00317FFE"/>
    <w:rsid w:val="00327252"/>
    <w:rsid w:val="00380602"/>
    <w:rsid w:val="00386DC3"/>
    <w:rsid w:val="003928A2"/>
    <w:rsid w:val="003940FC"/>
    <w:rsid w:val="003C1899"/>
    <w:rsid w:val="003C632C"/>
    <w:rsid w:val="00403FD0"/>
    <w:rsid w:val="00410CBE"/>
    <w:rsid w:val="00413090"/>
    <w:rsid w:val="00420C56"/>
    <w:rsid w:val="0043146D"/>
    <w:rsid w:val="0043438F"/>
    <w:rsid w:val="00435985"/>
    <w:rsid w:val="00436E44"/>
    <w:rsid w:val="0048496C"/>
    <w:rsid w:val="00486EC6"/>
    <w:rsid w:val="00490066"/>
    <w:rsid w:val="004A1F3D"/>
    <w:rsid w:val="004D17CC"/>
    <w:rsid w:val="00507101"/>
    <w:rsid w:val="00537A25"/>
    <w:rsid w:val="00541A0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D751C"/>
    <w:rsid w:val="005E220F"/>
    <w:rsid w:val="005E23AD"/>
    <w:rsid w:val="005F4787"/>
    <w:rsid w:val="005F64E0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7CC4"/>
    <w:rsid w:val="0068616C"/>
    <w:rsid w:val="00690032"/>
    <w:rsid w:val="00690840"/>
    <w:rsid w:val="006A13F0"/>
    <w:rsid w:val="006A7A53"/>
    <w:rsid w:val="006B30B3"/>
    <w:rsid w:val="006B5270"/>
    <w:rsid w:val="006B6951"/>
    <w:rsid w:val="006C17AE"/>
    <w:rsid w:val="006F23CD"/>
    <w:rsid w:val="006F278B"/>
    <w:rsid w:val="00701F27"/>
    <w:rsid w:val="0073587C"/>
    <w:rsid w:val="007369F8"/>
    <w:rsid w:val="00753B18"/>
    <w:rsid w:val="0079246B"/>
    <w:rsid w:val="007D0C88"/>
    <w:rsid w:val="007D4C7F"/>
    <w:rsid w:val="007E63E5"/>
    <w:rsid w:val="00802140"/>
    <w:rsid w:val="008120B1"/>
    <w:rsid w:val="00824652"/>
    <w:rsid w:val="00841200"/>
    <w:rsid w:val="00841ACB"/>
    <w:rsid w:val="0085369B"/>
    <w:rsid w:val="00860854"/>
    <w:rsid w:val="00872139"/>
    <w:rsid w:val="008A1F6D"/>
    <w:rsid w:val="008A5F68"/>
    <w:rsid w:val="008C396C"/>
    <w:rsid w:val="008C429C"/>
    <w:rsid w:val="008D671A"/>
    <w:rsid w:val="008F6167"/>
    <w:rsid w:val="00936305"/>
    <w:rsid w:val="00941B6E"/>
    <w:rsid w:val="00945DB0"/>
    <w:rsid w:val="009627B1"/>
    <w:rsid w:val="00965838"/>
    <w:rsid w:val="0098507A"/>
    <w:rsid w:val="00987D94"/>
    <w:rsid w:val="009B07A1"/>
    <w:rsid w:val="009C0B96"/>
    <w:rsid w:val="009D668D"/>
    <w:rsid w:val="00A01971"/>
    <w:rsid w:val="00A14932"/>
    <w:rsid w:val="00A561F7"/>
    <w:rsid w:val="00A777F2"/>
    <w:rsid w:val="00A86CC5"/>
    <w:rsid w:val="00A92029"/>
    <w:rsid w:val="00AA532A"/>
    <w:rsid w:val="00AD7362"/>
    <w:rsid w:val="00AE1F0D"/>
    <w:rsid w:val="00AF04EE"/>
    <w:rsid w:val="00AF1777"/>
    <w:rsid w:val="00B14BE4"/>
    <w:rsid w:val="00B3286D"/>
    <w:rsid w:val="00B36E23"/>
    <w:rsid w:val="00B42526"/>
    <w:rsid w:val="00B51551"/>
    <w:rsid w:val="00B611B8"/>
    <w:rsid w:val="00B67FEA"/>
    <w:rsid w:val="00BA3ED4"/>
    <w:rsid w:val="00BB040A"/>
    <w:rsid w:val="00BB6A2D"/>
    <w:rsid w:val="00BC1A36"/>
    <w:rsid w:val="00C15281"/>
    <w:rsid w:val="00C3001C"/>
    <w:rsid w:val="00C35EB4"/>
    <w:rsid w:val="00C45539"/>
    <w:rsid w:val="00C53BF6"/>
    <w:rsid w:val="00C627E6"/>
    <w:rsid w:val="00C7682B"/>
    <w:rsid w:val="00C951BB"/>
    <w:rsid w:val="00CB1381"/>
    <w:rsid w:val="00CB79AE"/>
    <w:rsid w:val="00CB79FD"/>
    <w:rsid w:val="00CB7F76"/>
    <w:rsid w:val="00CC096A"/>
    <w:rsid w:val="00CD4F2F"/>
    <w:rsid w:val="00CE4B57"/>
    <w:rsid w:val="00D13A1F"/>
    <w:rsid w:val="00D30390"/>
    <w:rsid w:val="00D3142D"/>
    <w:rsid w:val="00D62134"/>
    <w:rsid w:val="00D73294"/>
    <w:rsid w:val="00DA4119"/>
    <w:rsid w:val="00DB0A43"/>
    <w:rsid w:val="00DB51EF"/>
    <w:rsid w:val="00DC607C"/>
    <w:rsid w:val="00DD1B53"/>
    <w:rsid w:val="00DE50B0"/>
    <w:rsid w:val="00DE6A75"/>
    <w:rsid w:val="00E1357A"/>
    <w:rsid w:val="00E36CB1"/>
    <w:rsid w:val="00EA4FAB"/>
    <w:rsid w:val="00EB4D09"/>
    <w:rsid w:val="00ED1276"/>
    <w:rsid w:val="00ED2F5D"/>
    <w:rsid w:val="00F050C2"/>
    <w:rsid w:val="00F158E2"/>
    <w:rsid w:val="00F278CF"/>
    <w:rsid w:val="00F42470"/>
    <w:rsid w:val="00F62174"/>
    <w:rsid w:val="00F91085"/>
    <w:rsid w:val="00F912B0"/>
    <w:rsid w:val="00FB091C"/>
    <w:rsid w:val="00FC208A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78F8-640F-4AAA-ACEF-A8378153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CF</cp:lastModifiedBy>
  <cp:revision>31</cp:revision>
  <cp:lastPrinted>2020-03-20T12:18:00Z</cp:lastPrinted>
  <dcterms:created xsi:type="dcterms:W3CDTF">2018-03-20T07:16:00Z</dcterms:created>
  <dcterms:modified xsi:type="dcterms:W3CDTF">2020-05-28T07:01:00Z</dcterms:modified>
</cp:coreProperties>
</file>